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3FA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60759335" w14:textId="14381A1C" w:rsidR="0044695E" w:rsidRDefault="0044695E" w:rsidP="0044695E">
      <w:pPr>
        <w:spacing w:after="2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E76A0B">
        <w:rPr>
          <w:rFonts w:ascii="Times New Roman" w:hAnsi="Times New Roman" w:cs="Times New Roman"/>
          <w:sz w:val="28"/>
          <w:szCs w:val="28"/>
        </w:rPr>
        <w:t>«</w:t>
      </w:r>
      <w:r w:rsidR="00E76A0B" w:rsidRPr="00E76A0B">
        <w:rPr>
          <w:rFonts w:ascii="Times New Roman" w:hAnsi="Times New Roman" w:cs="Times New Roman"/>
          <w:color w:val="000000" w:themeColor="text1"/>
          <w:sz w:val="24"/>
          <w:szCs w:val="24"/>
        </w:rPr>
        <w:t>КОЛЛЕДЖ ЭЛЕКТРОНИКИ И ИНФОРМАЦИОННЫХ ТЕХНОЛОГИЙ</w:t>
      </w:r>
      <w:r w:rsidRPr="00E76A0B">
        <w:rPr>
          <w:rFonts w:ascii="Times New Roman" w:hAnsi="Times New Roman" w:cs="Times New Roman"/>
          <w:sz w:val="28"/>
          <w:szCs w:val="28"/>
        </w:rPr>
        <w:t>»</w:t>
      </w:r>
    </w:p>
    <w:p w14:paraId="199D3D7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ДК.07.01 Управление и автоматизация баз данных»</w:t>
      </w:r>
    </w:p>
    <w:p w14:paraId="404C80B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ОТЧЁТ</w:t>
      </w:r>
    </w:p>
    <w:p w14:paraId="51F37919" w14:textId="612772BB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по лабораторной работе №</w:t>
      </w:r>
      <w:r>
        <w:rPr>
          <w:rFonts w:ascii="Times New Roman" w:hAnsi="Times New Roman" w:cs="Times New Roman"/>
          <w:b/>
          <w:spacing w:val="90"/>
          <w:sz w:val="36"/>
          <w:szCs w:val="36"/>
        </w:rPr>
        <w:t>3</w:t>
      </w:r>
    </w:p>
    <w:p w14:paraId="047994E5" w14:textId="441C43E5" w:rsidR="0044695E" w:rsidRDefault="0044695E" w:rsidP="0044695E">
      <w:pPr>
        <w:spacing w:after="1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Подготовка</w:t>
      </w:r>
      <w:r w:rsidR="00E76A0B" w:rsidRPr="00E76A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и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импорт</w:t>
      </w:r>
      <w:r w:rsidR="00E76A0B" w:rsidRPr="00E76A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дан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751BC6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тудент 325гр.:</w:t>
      </w:r>
    </w:p>
    <w:p w14:paraId="25B4AF0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чков И. Д.</w:t>
      </w:r>
    </w:p>
    <w:p w14:paraId="1FAA8412" w14:textId="77777777" w:rsidR="0044695E" w:rsidRDefault="0044695E" w:rsidP="0044695E">
      <w:pPr>
        <w:spacing w:after="276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Фомин А.В.</w:t>
      </w:r>
    </w:p>
    <w:p w14:paraId="6B995DAF" w14:textId="77777777" w:rsidR="0044695E" w:rsidRDefault="0044695E" w:rsidP="0044695E">
      <w:pPr>
        <w:spacing w:after="100" w:afterAutospacing="1" w:line="360" w:lineRule="auto"/>
        <w:ind w:firstLine="3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2D3CCDEC" w14:textId="77777777" w:rsidR="0044695E" w:rsidRDefault="0044695E"/>
    <w:p w14:paraId="0150EACF" w14:textId="77777777" w:rsidR="0044695E" w:rsidRDefault="0044695E"/>
    <w:p w14:paraId="53EA01C7" w14:textId="27E533C0" w:rsidR="0044695E" w:rsidRPr="0044695E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695E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мпорт данных</w:t>
      </w:r>
    </w:p>
    <w:p w14:paraId="33CFFC48" w14:textId="5E10EAC1" w:rsidR="0044695E" w:rsidRPr="00242FFE" w:rsidRDefault="00242FFE" w:rsidP="0044695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и использованы данные о береговой линии</w:t>
      </w:r>
      <w:r w:rsidRPr="00242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по ссылке </w:t>
      </w:r>
      <w:hyperlink r:id="rId8" w:history="1"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uralearthdata</w:t>
        </w:r>
        <w:proofErr w:type="spellEnd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10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ysical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ctor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4695E" w:rsidRPr="0044695E">
        <w:rPr>
          <w:rFonts w:ascii="Times New Roman" w:hAnsi="Times New Roman" w:cs="Times New Roman"/>
          <w:sz w:val="28"/>
          <w:szCs w:val="28"/>
        </w:rPr>
        <w:t xml:space="preserve"> </w:t>
      </w:r>
      <w:r w:rsidRPr="00242FF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14:paraId="0E6DDD77" w14:textId="53530ABE" w:rsidR="0039585F" w:rsidRDefault="0039585F">
      <w:r w:rsidRPr="0039585F">
        <w:drawing>
          <wp:inline distT="0" distB="0" distL="0" distR="0" wp14:anchorId="3A78545F" wp14:editId="70F44DA7">
            <wp:extent cx="5940425" cy="2207895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A1297" w14:textId="0A4D3830" w:rsidR="0039585F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>Рисунок 1 – сайт с данными</w:t>
      </w:r>
    </w:p>
    <w:p w14:paraId="4F713605" w14:textId="77777777" w:rsidR="00242FFE" w:rsidRDefault="00242FFE" w:rsidP="00242FFE">
      <w:pPr>
        <w:jc w:val="center"/>
      </w:pPr>
    </w:p>
    <w:p w14:paraId="57EC0968" w14:textId="3B36738B" w:rsidR="0039585F" w:rsidRPr="00E76A0B" w:rsidRDefault="00242FFE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t xml:space="preserve">После скачивания архивы были распакованы в рабочую папку. Данные содержали координаты береговых линий. </w:t>
      </w:r>
      <w:r w:rsidRPr="00E76A0B">
        <w:rPr>
          <w:rFonts w:ascii="Times New Roman" w:hAnsi="Times New Roman" w:cs="Times New Roman"/>
          <w:sz w:val="28"/>
          <w:szCs w:val="28"/>
        </w:rPr>
        <w:t>Рисунок 2</w:t>
      </w:r>
    </w:p>
    <w:p w14:paraId="5634E5E7" w14:textId="3535B531" w:rsidR="0039585F" w:rsidRDefault="0039585F">
      <w:r w:rsidRPr="0039585F">
        <w:drawing>
          <wp:inline distT="0" distB="0" distL="0" distR="0" wp14:anchorId="6874DC75" wp14:editId="19F99D74">
            <wp:extent cx="5940425" cy="8661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C2FE" w14:textId="56579565" w:rsidR="00242FFE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2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 w:rsidRPr="00E76A0B">
        <w:rPr>
          <w:rFonts w:ascii="Times New Roman" w:hAnsi="Times New Roman" w:cs="Times New Roman"/>
          <w:sz w:val="24"/>
          <w:szCs w:val="24"/>
        </w:rPr>
        <w:t>рабочая папка</w:t>
      </w:r>
    </w:p>
    <w:p w14:paraId="3585FAC7" w14:textId="77777777" w:rsidR="0044695E" w:rsidRDefault="0044695E"/>
    <w:p w14:paraId="415438C3" w14:textId="77777777" w:rsidR="0044695E" w:rsidRDefault="0044695E"/>
    <w:p w14:paraId="77967243" w14:textId="77777777" w:rsidR="0044695E" w:rsidRDefault="0044695E"/>
    <w:p w14:paraId="600FAF3A" w14:textId="77777777" w:rsidR="0044695E" w:rsidRDefault="0044695E"/>
    <w:p w14:paraId="3B23EA37" w14:textId="77777777" w:rsidR="0044695E" w:rsidRDefault="0044695E"/>
    <w:p w14:paraId="1B9C05D1" w14:textId="4B97F0A0" w:rsidR="0044695E" w:rsidRDefault="0044695E"/>
    <w:p w14:paraId="1EF711D4" w14:textId="0773B47B" w:rsidR="0044695E" w:rsidRDefault="0044695E"/>
    <w:p w14:paraId="7CDF8A94" w14:textId="26D43CF0" w:rsidR="0044695E" w:rsidRDefault="0044695E"/>
    <w:p w14:paraId="37328FB1" w14:textId="29BF3E3D" w:rsidR="0044695E" w:rsidRDefault="0044695E"/>
    <w:p w14:paraId="28C361D5" w14:textId="6A8D00A4" w:rsidR="0044695E" w:rsidRDefault="0044695E"/>
    <w:p w14:paraId="3E5E92BB" w14:textId="4D2FF323" w:rsidR="0044695E" w:rsidRDefault="0044695E"/>
    <w:p w14:paraId="4AC4F691" w14:textId="5F967497" w:rsidR="0044695E" w:rsidRDefault="0044695E"/>
    <w:p w14:paraId="78EBD497" w14:textId="2BE190A6" w:rsidR="00242FFE" w:rsidRPr="00E76A0B" w:rsidRDefault="00242FFE" w:rsidP="00E76A0B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lastRenderedPageBreak/>
        <w:t>Для хранения данных ранее была создана база данных (lab02) в СУБД PostgreSQL. Структура базы данных включала координат береговых линий, а также дополнительных таблицы для метаданных.</w:t>
      </w:r>
      <w:r w:rsidR="00E76A0B">
        <w:rPr>
          <w:rFonts w:ascii="Times New Roman" w:hAnsi="Times New Roman" w:cs="Times New Roman"/>
          <w:sz w:val="28"/>
          <w:szCs w:val="28"/>
        </w:rPr>
        <w:t xml:space="preserve"> </w:t>
      </w:r>
      <w:r w:rsidRPr="00E76A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6A0B">
        <w:rPr>
          <w:rFonts w:ascii="Times New Roman" w:hAnsi="Times New Roman" w:cs="Times New Roman"/>
          <w:sz w:val="28"/>
          <w:szCs w:val="28"/>
        </w:rPr>
        <w:t>3</w:t>
      </w:r>
    </w:p>
    <w:p w14:paraId="4FC9CAB6" w14:textId="64707AB7" w:rsidR="0039585F" w:rsidRDefault="0039585F" w:rsidP="00242FFE">
      <w:pPr>
        <w:jc w:val="center"/>
      </w:pPr>
      <w:r w:rsidRPr="0039585F">
        <w:drawing>
          <wp:inline distT="0" distB="0" distL="0" distR="0" wp14:anchorId="3E66E769" wp14:editId="5260BE47">
            <wp:extent cx="4075015" cy="4845151"/>
            <wp:effectExtent l="19050" t="19050" r="2095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602" cy="4857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09EEA" w14:textId="19B000B5" w:rsidR="00242FFE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3 – база данных</w:t>
      </w:r>
    </w:p>
    <w:p w14:paraId="01EE0780" w14:textId="1017D721" w:rsidR="00242FFE" w:rsidRDefault="00242FFE">
      <w:r>
        <w:br w:type="page"/>
      </w:r>
    </w:p>
    <w:p w14:paraId="079E4439" w14:textId="77777777" w:rsidR="0044695E" w:rsidRPr="00E76A0B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6A0B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здаем проекты</w:t>
      </w:r>
    </w:p>
    <w:p w14:paraId="4BA4C381" w14:textId="755B3657" w:rsidR="00E76A0B" w:rsidRPr="00E76A0B" w:rsidRDefault="00E76A0B" w:rsidP="00E7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данных был разработан скрипт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6A0B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>который подключает проект к базе данных и загружает данные из распакованных файлов</w:t>
      </w:r>
      <w:r w:rsidRPr="00E76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49BB1A" w14:textId="74A1BEA8" w:rsidR="0044695E" w:rsidRDefault="004340B2" w:rsidP="00E76A0B">
      <w:pPr>
        <w:jc w:val="center"/>
      </w:pPr>
      <w:r w:rsidRPr="004340B2">
        <w:drawing>
          <wp:inline distT="0" distB="0" distL="0" distR="0" wp14:anchorId="61D042D7" wp14:editId="0576CE83">
            <wp:extent cx="3956204" cy="3392060"/>
            <wp:effectExtent l="19050" t="19050" r="2540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339" cy="342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E3AE" w14:textId="6DCBA084" w:rsidR="00E76A0B" w:rsidRPr="00E76A0B" w:rsidRDefault="00E76A0B" w:rsidP="00E76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4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ие проекта</w:t>
      </w:r>
    </w:p>
    <w:p w14:paraId="75071B0A" w14:textId="47409E97" w:rsidR="00E76A0B" w:rsidRPr="00E46072" w:rsidRDefault="00E76A0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95E"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</w:t>
      </w:r>
      <w:r w:rsidRPr="00E46072">
        <w:rPr>
          <w:rFonts w:ascii="Times New Roman" w:hAnsi="Times New Roman" w:cs="Times New Roman"/>
          <w:sz w:val="28"/>
          <w:szCs w:val="28"/>
        </w:rPr>
        <w:t>, в котором указаны порт БД, пароль и название самой БД. Также был добавлен путь к папк</w:t>
      </w:r>
      <w:r w:rsidR="00E46072">
        <w:rPr>
          <w:rFonts w:ascii="Times New Roman" w:hAnsi="Times New Roman" w:cs="Times New Roman"/>
          <w:sz w:val="28"/>
          <w:szCs w:val="28"/>
        </w:rPr>
        <w:t>е</w:t>
      </w:r>
      <w:r w:rsidRPr="00E46072">
        <w:rPr>
          <w:rFonts w:ascii="Times New Roman" w:hAnsi="Times New Roman" w:cs="Times New Roman"/>
          <w:sz w:val="28"/>
          <w:szCs w:val="28"/>
        </w:rPr>
        <w:t xml:space="preserve"> с данными</w:t>
      </w:r>
      <w:r w:rsidR="00E46072" w:rsidRPr="00E46072">
        <w:rPr>
          <w:rFonts w:ascii="Times New Roman" w:hAnsi="Times New Roman" w:cs="Times New Roman"/>
          <w:sz w:val="28"/>
          <w:szCs w:val="28"/>
        </w:rPr>
        <w:t>, чтобы скрипт смог их перенести в нашу схему. 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5</w:t>
      </w:r>
    </w:p>
    <w:p w14:paraId="2F2E7569" w14:textId="0364A1FA" w:rsidR="004340B2" w:rsidRDefault="004340B2" w:rsidP="00E76A0B">
      <w:pPr>
        <w:jc w:val="center"/>
      </w:pPr>
      <w:r w:rsidRPr="004340B2">
        <w:drawing>
          <wp:inline distT="0" distB="0" distL="0" distR="0" wp14:anchorId="6D1F1165" wp14:editId="4540AEEF">
            <wp:extent cx="5731621" cy="5241479"/>
            <wp:effectExtent l="19050" t="19050" r="2159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845" cy="52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4874" w14:textId="7F6B6BCE" w:rsidR="00E46072" w:rsidRPr="00E76A0B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рагмент кода</w:t>
      </w:r>
    </w:p>
    <w:p w14:paraId="46A6A101" w14:textId="017B6B26" w:rsidR="0044695E" w:rsidRDefault="0044695E"/>
    <w:p w14:paraId="76CA44BA" w14:textId="48BB8F0E" w:rsidR="0044695E" w:rsidRDefault="0044695E"/>
    <w:p w14:paraId="5E6BD849" w14:textId="6A555E4E" w:rsidR="0044695E" w:rsidRDefault="0044695E"/>
    <w:p w14:paraId="680FC4DA" w14:textId="3FFFDC53" w:rsidR="0044695E" w:rsidRDefault="0044695E"/>
    <w:p w14:paraId="55B44307" w14:textId="7F7C4C70" w:rsidR="0044695E" w:rsidRDefault="0044695E"/>
    <w:p w14:paraId="5E8D7047" w14:textId="73193CEA" w:rsidR="0044695E" w:rsidRDefault="0044695E"/>
    <w:p w14:paraId="2A42D725" w14:textId="61445CEA" w:rsidR="0044695E" w:rsidRDefault="0044695E"/>
    <w:p w14:paraId="16AD58DF" w14:textId="13373104" w:rsidR="0044695E" w:rsidRDefault="0044695E"/>
    <w:p w14:paraId="47601D4D" w14:textId="4D50EB50" w:rsidR="0044695E" w:rsidRDefault="0044695E"/>
    <w:p w14:paraId="245859FB" w14:textId="6C80B58B" w:rsidR="0044695E" w:rsidRDefault="0044695E"/>
    <w:p w14:paraId="3987817C" w14:textId="1C9F0E60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Но прежде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ем подключить наш проект к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БД, </w:t>
      </w:r>
      <w:r w:rsidRPr="00E46072">
        <w:rPr>
          <w:rFonts w:ascii="Times New Roman" w:hAnsi="Times New Roman" w:cs="Times New Roman"/>
          <w:sz w:val="28"/>
          <w:szCs w:val="28"/>
        </w:rPr>
        <w:t>мы должный перейти во вкладку проек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P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Рисунок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6</w:t>
      </w:r>
    </w:p>
    <w:p w14:paraId="03482123" w14:textId="6C44E5EF" w:rsidR="0044695E" w:rsidRDefault="00E460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5F97D" wp14:editId="478A9C3A">
                <wp:simplePos x="0" y="0"/>
                <wp:positionH relativeFrom="column">
                  <wp:posOffset>573736</wp:posOffset>
                </wp:positionH>
                <wp:positionV relativeFrom="paragraph">
                  <wp:posOffset>178904</wp:posOffset>
                </wp:positionV>
                <wp:extent cx="747423" cy="222637"/>
                <wp:effectExtent l="0" t="38100" r="52705" b="254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6B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5.2pt;margin-top:14.1pt;width:58.85pt;height:1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44695E" w:rsidRPr="0044695E">
        <w:drawing>
          <wp:inline distT="0" distB="0" distL="0" distR="0" wp14:anchorId="2D4CD68B" wp14:editId="2AE5D58C">
            <wp:extent cx="5940425" cy="438150"/>
            <wp:effectExtent l="19050" t="19050" r="222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0DCDD" w14:textId="03FFD68E" w:rsidR="0044695E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41883C5" w14:textId="16DD010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И затем скачать </w:t>
      </w:r>
      <w:proofErr w:type="gramStart"/>
      <w:r w:rsidRPr="00E46072">
        <w:rPr>
          <w:rFonts w:ascii="Times New Roman" w:hAnsi="Times New Roman" w:cs="Times New Roman"/>
          <w:sz w:val="28"/>
          <w:szCs w:val="28"/>
        </w:rPr>
        <w:t>дополнительные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Pr="00E46072">
        <w:rPr>
          <w:rFonts w:ascii="Times New Roman" w:hAnsi="Times New Roman" w:cs="Times New Roman"/>
          <w:sz w:val="28"/>
          <w:szCs w:val="28"/>
        </w:rPr>
        <w:t>ра</w:t>
      </w:r>
      <w:r w:rsidR="00E46072">
        <w:rPr>
          <w:rFonts w:ascii="Times New Roman" w:hAnsi="Times New Roman" w:cs="Times New Roman"/>
          <w:sz w:val="28"/>
          <w:szCs w:val="28"/>
        </w:rPr>
        <w:t>с</w:t>
      </w:r>
      <w:r w:rsidRPr="00E46072">
        <w:rPr>
          <w:rFonts w:ascii="Times New Roman" w:hAnsi="Times New Roman" w:cs="Times New Roman"/>
          <w:sz w:val="28"/>
          <w:szCs w:val="28"/>
        </w:rPr>
        <w:t>ширени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представленные на Рисунке 7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всё </w:t>
      </w:r>
      <w:r w:rsidR="00E46072">
        <w:rPr>
          <w:rFonts w:ascii="Times New Roman" w:hAnsi="Times New Roman" w:cs="Times New Roman"/>
          <w:sz w:val="28"/>
          <w:szCs w:val="28"/>
        </w:rPr>
        <w:t>за</w:t>
      </w:r>
      <w:r w:rsidRPr="00E46072">
        <w:rPr>
          <w:rFonts w:ascii="Times New Roman" w:hAnsi="Times New Roman" w:cs="Times New Roman"/>
          <w:sz w:val="28"/>
          <w:szCs w:val="28"/>
        </w:rPr>
        <w:t>работ</w:t>
      </w:r>
      <w:r w:rsidR="00E46072">
        <w:rPr>
          <w:rFonts w:ascii="Times New Roman" w:hAnsi="Times New Roman" w:cs="Times New Roman"/>
          <w:sz w:val="28"/>
          <w:szCs w:val="28"/>
        </w:rPr>
        <w:t>а</w:t>
      </w:r>
      <w:r w:rsidRPr="00E46072">
        <w:rPr>
          <w:rFonts w:ascii="Times New Roman" w:hAnsi="Times New Roman" w:cs="Times New Roman"/>
          <w:sz w:val="28"/>
          <w:szCs w:val="28"/>
        </w:rPr>
        <w:t>ло</w:t>
      </w:r>
    </w:p>
    <w:p w14:paraId="36A55922" w14:textId="29F2BE9C" w:rsidR="0044695E" w:rsidRDefault="004340B2" w:rsidP="00E46072">
      <w:pPr>
        <w:jc w:val="center"/>
      </w:pPr>
      <w:r w:rsidRPr="004340B2">
        <w:drawing>
          <wp:inline distT="0" distB="0" distL="0" distR="0" wp14:anchorId="319B0BC9" wp14:editId="4FD72049">
            <wp:extent cx="5252592" cy="5197006"/>
            <wp:effectExtent l="19050" t="19050" r="247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791" cy="520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213B" w14:textId="7B894493" w:rsidR="00E46072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 дополнительные расширения</w:t>
      </w:r>
    </w:p>
    <w:p w14:paraId="79F08CC8" w14:textId="1C55DBE8" w:rsidR="0044695E" w:rsidRDefault="0044695E"/>
    <w:p w14:paraId="24E20FE6" w14:textId="0F88C260" w:rsidR="0044695E" w:rsidRDefault="0044695E"/>
    <w:p w14:paraId="0C958BDC" w14:textId="60232620" w:rsidR="0044695E" w:rsidRDefault="0044695E"/>
    <w:p w14:paraId="3F7A8419" w14:textId="5A2A9131" w:rsidR="0044695E" w:rsidRDefault="0044695E"/>
    <w:p w14:paraId="2E10E409" w14:textId="34E3C9DC" w:rsidR="0044695E" w:rsidRDefault="0044695E"/>
    <w:p w14:paraId="21C3D2DE" w14:textId="77777777" w:rsidR="00E46072" w:rsidRDefault="00E46072"/>
    <w:p w14:paraId="696AA127" w14:textId="711E504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После чего мы запускаем нашу программу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. </w:t>
      </w:r>
      <w:r w:rsidR="00E4607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46072">
        <w:rPr>
          <w:rFonts w:ascii="Times New Roman" w:hAnsi="Times New Roman" w:cs="Times New Roman"/>
          <w:sz w:val="28"/>
          <w:szCs w:val="28"/>
        </w:rPr>
        <w:t>убеждаемс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что всё работает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.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6072" w:rsidRPr="00E46072">
        <w:rPr>
          <w:rFonts w:ascii="Times New Roman" w:hAnsi="Times New Roman" w:cs="Times New Roman"/>
          <w:sz w:val="28"/>
          <w:szCs w:val="28"/>
        </w:rPr>
        <w:t>8</w:t>
      </w:r>
    </w:p>
    <w:p w14:paraId="10CF30BB" w14:textId="77777777" w:rsidR="00E46072" w:rsidRDefault="00573C13" w:rsidP="00E46072">
      <w:pPr>
        <w:jc w:val="center"/>
        <w:rPr>
          <w:lang w:val="en-US"/>
        </w:rPr>
      </w:pPr>
      <w:r w:rsidRPr="00B905AB">
        <w:drawing>
          <wp:inline distT="0" distB="0" distL="0" distR="0" wp14:anchorId="1983770E" wp14:editId="163C49A9">
            <wp:extent cx="5940425" cy="1348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7F45D" w14:textId="21920948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87A08E8" w14:textId="3075E264" w:rsidR="0046295B" w:rsidRPr="00E46072" w:rsidRDefault="0046295B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Выводим через </w:t>
      </w:r>
      <w:r w:rsidRPr="00E4607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посмотреть результа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6072">
        <w:rPr>
          <w:rFonts w:ascii="Times New Roman" w:hAnsi="Times New Roman" w:cs="Times New Roman"/>
          <w:sz w:val="28"/>
          <w:szCs w:val="28"/>
        </w:rPr>
        <w:t>9</w:t>
      </w:r>
    </w:p>
    <w:p w14:paraId="597197B4" w14:textId="3C995466" w:rsidR="0046295B" w:rsidRDefault="0046295B" w:rsidP="00E46072">
      <w:pPr>
        <w:jc w:val="center"/>
        <w:rPr>
          <w:lang w:val="en-US"/>
        </w:rPr>
      </w:pPr>
      <w:r w:rsidRPr="004340B2">
        <w:rPr>
          <w:lang w:val="en-US"/>
        </w:rPr>
        <w:drawing>
          <wp:inline distT="0" distB="0" distL="0" distR="0" wp14:anchorId="61479848" wp14:editId="75B95B90">
            <wp:extent cx="3248052" cy="5017273"/>
            <wp:effectExtent l="19050" t="19050" r="95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9" cy="503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FEF17" w14:textId="0457E3A7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613E761" w14:textId="3AC52F59" w:rsidR="0044695E" w:rsidRDefault="0044695E">
      <w:pPr>
        <w:rPr>
          <w:lang w:val="en-US"/>
        </w:rPr>
      </w:pPr>
    </w:p>
    <w:p w14:paraId="39B62D38" w14:textId="1CF1868D" w:rsidR="00E46072" w:rsidRDefault="00E46072">
      <w:pPr>
        <w:rPr>
          <w:lang w:val="en-US"/>
        </w:rPr>
      </w:pPr>
    </w:p>
    <w:p w14:paraId="78C39474" w14:textId="77777777" w:rsidR="00E46072" w:rsidRDefault="00E46072">
      <w:pPr>
        <w:rPr>
          <w:lang w:val="en-US"/>
        </w:rPr>
      </w:pPr>
    </w:p>
    <w:p w14:paraId="5A5ABC40" w14:textId="4067971D" w:rsidR="004340B2" w:rsidRDefault="004340B2">
      <w:pPr>
        <w:rPr>
          <w:lang w:val="en-US"/>
        </w:rPr>
      </w:pPr>
    </w:p>
    <w:p w14:paraId="611CF971" w14:textId="2DC2D687" w:rsidR="00682C2F" w:rsidRPr="00682C2F" w:rsidRDefault="00682C2F">
      <w:pPr>
        <w:rPr>
          <w:rFonts w:ascii="Times New Roman" w:hAnsi="Times New Roman" w:cs="Times New Roman"/>
          <w:sz w:val="28"/>
          <w:szCs w:val="28"/>
        </w:rPr>
      </w:pPr>
      <w:r w:rsidRPr="00682C2F">
        <w:rPr>
          <w:rFonts w:ascii="Times New Roman" w:hAnsi="Times New Roman" w:cs="Times New Roman"/>
          <w:sz w:val="28"/>
          <w:szCs w:val="28"/>
        </w:rPr>
        <w:lastRenderedPageBreak/>
        <w:t xml:space="preserve">Для визуализации данных был создан второй проект на </w:t>
      </w:r>
      <w:r w:rsidRPr="00682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C2F">
        <w:rPr>
          <w:rFonts w:ascii="Times New Roman" w:hAnsi="Times New Roman" w:cs="Times New Roman"/>
          <w:sz w:val="28"/>
          <w:szCs w:val="28"/>
        </w:rPr>
        <w:t xml:space="preserve">#. Приложение подключалось к БД, извлекало координаты береговых линий и отображало их на карте мира. </w:t>
      </w:r>
      <w:r>
        <w:rPr>
          <w:rFonts w:ascii="Times New Roman" w:hAnsi="Times New Roman" w:cs="Times New Roman"/>
          <w:sz w:val="28"/>
          <w:szCs w:val="28"/>
        </w:rPr>
        <w:t>Рисунок 10-11</w:t>
      </w:r>
    </w:p>
    <w:p w14:paraId="06D916B8" w14:textId="4AE687C7" w:rsidR="007A604C" w:rsidRDefault="007A604C" w:rsidP="00682C2F">
      <w:pPr>
        <w:jc w:val="center"/>
      </w:pPr>
      <w:r w:rsidRPr="007A604C">
        <w:drawing>
          <wp:inline distT="0" distB="0" distL="0" distR="0" wp14:anchorId="7756DD2C" wp14:editId="3BAB85E9">
            <wp:extent cx="5277587" cy="1771897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7DBB" w14:textId="4DC7296C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 -создание проекта</w:t>
      </w:r>
    </w:p>
    <w:p w14:paraId="3DEE691B" w14:textId="4B630522" w:rsidR="00C831DF" w:rsidRDefault="007A604C">
      <w:r w:rsidRPr="007A604C">
        <w:drawing>
          <wp:inline distT="0" distB="0" distL="0" distR="0" wp14:anchorId="375F3A6D" wp14:editId="45D045DA">
            <wp:extent cx="5940425" cy="4915535"/>
            <wp:effectExtent l="19050" t="19050" r="222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CED8C" w14:textId="46EFB763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создание проекта</w:t>
      </w:r>
    </w:p>
    <w:p w14:paraId="30C8C417" w14:textId="21177EEC" w:rsidR="0046295B" w:rsidRDefault="0046295B"/>
    <w:p w14:paraId="1D6CF209" w14:textId="778E15FD" w:rsidR="0046295B" w:rsidRDefault="0046295B"/>
    <w:p w14:paraId="74F959D1" w14:textId="1CF78F74" w:rsidR="0046295B" w:rsidRDefault="0046295B"/>
    <w:p w14:paraId="34BA9015" w14:textId="65E6CECF" w:rsidR="00573C13" w:rsidRDefault="00682C2F">
      <w:r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, в котором указаны порт БД, пароль и название самой БД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ого сценария приложение выводит карту мира с помощью данных</w:t>
      </w:r>
      <w:r w:rsidRPr="00682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занесены прошлым скриптом</w:t>
      </w:r>
      <w:r w:rsidRPr="00E46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="00573C13" w:rsidRPr="00573C13">
        <w:drawing>
          <wp:inline distT="0" distB="0" distL="0" distR="0" wp14:anchorId="7744B069" wp14:editId="3DCCD991">
            <wp:extent cx="5940425" cy="471170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5B0D" w14:textId="6BE590F6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фрагмент кода</w:t>
      </w:r>
    </w:p>
    <w:p w14:paraId="05EE4BCB" w14:textId="3DF660D8" w:rsidR="00B905AB" w:rsidRDefault="00B905AB"/>
    <w:p w14:paraId="6B38FDB9" w14:textId="33207A05" w:rsidR="00B905AB" w:rsidRPr="00682C2F" w:rsidRDefault="00B905AB"/>
    <w:p w14:paraId="4BE75887" w14:textId="21F4D8AF" w:rsidR="004340B2" w:rsidRDefault="004340B2"/>
    <w:p w14:paraId="079FB6A7" w14:textId="25D988A0" w:rsidR="00DB20F9" w:rsidRDefault="00DB20F9"/>
    <w:p w14:paraId="255B3A3E" w14:textId="37D62761" w:rsidR="0046295B" w:rsidRDefault="0046295B"/>
    <w:p w14:paraId="2DB17953" w14:textId="0C882AC4" w:rsidR="0046295B" w:rsidRDefault="0046295B"/>
    <w:p w14:paraId="5EDD4ADD" w14:textId="6A8DD9D2" w:rsidR="0046295B" w:rsidRDefault="0046295B"/>
    <w:p w14:paraId="5EEA4FD0" w14:textId="5E04C86F" w:rsidR="0046295B" w:rsidRDefault="0046295B"/>
    <w:p w14:paraId="788A3D69" w14:textId="6A62E558" w:rsidR="0046295B" w:rsidRDefault="0046295B"/>
    <w:p w14:paraId="0EACC379" w14:textId="60F72FAA" w:rsidR="0046295B" w:rsidRDefault="0046295B"/>
    <w:p w14:paraId="0B0EB502" w14:textId="13B33D4A" w:rsidR="0046295B" w:rsidRDefault="0046295B"/>
    <w:p w14:paraId="7C89D68A" w14:textId="0881AFAF" w:rsidR="00573C13" w:rsidRPr="00682C2F" w:rsidRDefault="00682C2F">
      <w:pPr>
        <w:rPr>
          <w:rFonts w:ascii="Times New Roman" w:hAnsi="Times New Roman" w:cs="Times New Roman"/>
          <w:sz w:val="28"/>
          <w:szCs w:val="28"/>
        </w:rPr>
      </w:pPr>
      <w:r w:rsidRPr="00682C2F">
        <w:rPr>
          <w:rFonts w:ascii="Times New Roman" w:hAnsi="Times New Roman" w:cs="Times New Roman"/>
          <w:sz w:val="28"/>
          <w:szCs w:val="28"/>
        </w:rPr>
        <w:lastRenderedPageBreak/>
        <w:t>Здесь представлен результат работы приложения. Рисунок 13</w:t>
      </w:r>
    </w:p>
    <w:p w14:paraId="2A559D18" w14:textId="39E2615D" w:rsidR="00573C13" w:rsidRDefault="00573C13">
      <w:pPr>
        <w:rPr>
          <w:lang w:val="en-US"/>
        </w:rPr>
      </w:pPr>
      <w:r w:rsidRPr="00573C13">
        <w:rPr>
          <w:lang w:val="en-US"/>
        </w:rPr>
        <w:drawing>
          <wp:inline distT="0" distB="0" distL="0" distR="0" wp14:anchorId="44C2A845" wp14:editId="72FF756F">
            <wp:extent cx="5940425" cy="314198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2267" w14:textId="0FC2884D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CBE08B9" w14:textId="5B9AC440" w:rsidR="00682C2F" w:rsidRDefault="00682C2F">
      <w:pPr>
        <w:rPr>
          <w:lang w:val="en-US"/>
        </w:rPr>
      </w:pPr>
      <w:r>
        <w:rPr>
          <w:lang w:val="en-US"/>
        </w:rPr>
        <w:br w:type="page"/>
      </w:r>
    </w:p>
    <w:p w14:paraId="5B67AF94" w14:textId="298E6D2B" w:rsidR="00682C2F" w:rsidRPr="00DB201B" w:rsidRDefault="00682C2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201B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57FEDED7" w14:textId="61411E69" w:rsidR="00682C2F" w:rsidRPr="00DB201B" w:rsidRDefault="00682C2F">
      <w:pPr>
        <w:rPr>
          <w:rFonts w:ascii="Times New Roman" w:hAnsi="Times New Roman" w:cs="Times New Roman"/>
          <w:sz w:val="28"/>
          <w:szCs w:val="28"/>
        </w:rPr>
      </w:pPr>
      <w:r w:rsidRPr="00DB201B">
        <w:rPr>
          <w:rFonts w:ascii="Times New Roman" w:hAnsi="Times New Roman" w:cs="Times New Roman"/>
          <w:sz w:val="28"/>
          <w:szCs w:val="28"/>
        </w:rPr>
        <w:t>В ходе работы была успешна спроектирована база данных для хранения данных береговой линии, выполн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ены операции импорта данных и разработано приложение для их визуализации. Работа позволила закрепить навыки работы с базами данных, и с программой как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201B" w:rsidRPr="00DB20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82C2F" w:rsidRPr="00D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91F8" w14:textId="77777777" w:rsidR="00BD0F1E" w:rsidRDefault="00BD0F1E" w:rsidP="0044695E">
      <w:pPr>
        <w:spacing w:after="0" w:line="240" w:lineRule="auto"/>
      </w:pPr>
      <w:r>
        <w:separator/>
      </w:r>
    </w:p>
  </w:endnote>
  <w:endnote w:type="continuationSeparator" w:id="0">
    <w:p w14:paraId="0C9943B3" w14:textId="77777777" w:rsidR="00BD0F1E" w:rsidRDefault="00BD0F1E" w:rsidP="004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0B74" w14:textId="77777777" w:rsidR="00BD0F1E" w:rsidRDefault="00BD0F1E" w:rsidP="0044695E">
      <w:pPr>
        <w:spacing w:after="0" w:line="240" w:lineRule="auto"/>
      </w:pPr>
      <w:r>
        <w:separator/>
      </w:r>
    </w:p>
  </w:footnote>
  <w:footnote w:type="continuationSeparator" w:id="0">
    <w:p w14:paraId="1459B082" w14:textId="77777777" w:rsidR="00BD0F1E" w:rsidRDefault="00BD0F1E" w:rsidP="004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null="1"/>
      <w:lvlJc w:val="left"/>
      <w:pPr>
        <w:tabs>
          <w:tab w:val="num" w:pos="720"/>
        </w:tabs>
        <w:ind w:left="720" w:hanging="432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A"/>
    <w:rsid w:val="00017489"/>
    <w:rsid w:val="00242FFE"/>
    <w:rsid w:val="0039585F"/>
    <w:rsid w:val="00426CAA"/>
    <w:rsid w:val="004340B2"/>
    <w:rsid w:val="0044695E"/>
    <w:rsid w:val="0046295B"/>
    <w:rsid w:val="00573C13"/>
    <w:rsid w:val="00682C2F"/>
    <w:rsid w:val="007A604C"/>
    <w:rsid w:val="00B905AB"/>
    <w:rsid w:val="00BD0F1E"/>
    <w:rsid w:val="00C831DF"/>
    <w:rsid w:val="00DB201B"/>
    <w:rsid w:val="00DB20F9"/>
    <w:rsid w:val="00E3075A"/>
    <w:rsid w:val="00E46072"/>
    <w:rsid w:val="00E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DAD9"/>
  <w15:chartTrackingRefBased/>
  <w15:docId w15:val="{BAF74C78-E6FD-40E6-BE58-632973A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9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4695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69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95E"/>
  </w:style>
  <w:style w:type="paragraph" w:styleId="a8">
    <w:name w:val="footer"/>
    <w:basedOn w:val="a"/>
    <w:link w:val="a9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alearthdata.com/downloads/10m-physical-vecto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673-4990-4EBF-AD1E-8E09A52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лычков</dc:creator>
  <cp:keywords/>
  <dc:description/>
  <cp:lastModifiedBy>Илья Шлычков</cp:lastModifiedBy>
  <cp:revision>2</cp:revision>
  <dcterms:created xsi:type="dcterms:W3CDTF">2025-04-08T21:56:00Z</dcterms:created>
  <dcterms:modified xsi:type="dcterms:W3CDTF">2025-04-08T21:56:00Z</dcterms:modified>
</cp:coreProperties>
</file>